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做幸福女人：让女人找到幸福的心灵地图</w:t>
      </w:r>
    </w:p>
    <w:p>
      <w:r>
        <w:t>作者:李薇薇著</w:t>
      </w:r>
    </w:p>
    <w:p>
      <w:r>
        <w:t>出版社:北京：中国工人出版社</w:t>
      </w:r>
    </w:p>
    <w:p>
      <w:r>
        <w:t>出版日期：2009.01</w:t>
      </w:r>
    </w:p>
    <w:p>
      <w:r>
        <w:t>总页数：205</w:t>
      </w:r>
    </w:p>
    <w:p>
      <w:r>
        <w:t>更多请访问教客网:www.jiaokey.com</w:t>
      </w:r>
    </w:p>
    <w:p>
      <w:r>
        <w:t>轻轻松松做幸福女人：让女人找到幸福的心灵地图评论地址：https://www.jiaokey.com/book/detail/12191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